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B9" w:rsidRPr="006167F5" w:rsidRDefault="00E046B9">
      <w:pPr>
        <w:rPr>
          <w:color w:val="1D1B11" w:themeColor="background2" w:themeShade="1A"/>
          <w:sz w:val="20"/>
          <w:szCs w:val="20"/>
        </w:rPr>
      </w:pPr>
      <w:r w:rsidRPr="00B82970">
        <w:rPr>
          <w:color w:val="1D1B11" w:themeColor="background2" w:themeShade="1A"/>
          <w:sz w:val="20"/>
          <w:szCs w:val="20"/>
        </w:rPr>
        <w:t>Кадры для сверки</w:t>
      </w:r>
      <w:r w:rsidR="007358A0" w:rsidRPr="00B82970">
        <w:rPr>
          <w:color w:val="1D1B11" w:themeColor="background2" w:themeShade="1A"/>
          <w:sz w:val="20"/>
          <w:szCs w:val="20"/>
        </w:rPr>
        <w:t xml:space="preserve"> на </w:t>
      </w:r>
      <w:r w:rsidR="009D2A6E">
        <w:rPr>
          <w:color w:val="1D1B11" w:themeColor="background2" w:themeShade="1A"/>
          <w:sz w:val="20"/>
          <w:szCs w:val="20"/>
        </w:rPr>
        <w:t>0</w:t>
      </w:r>
      <w:r w:rsidR="00110C55">
        <w:rPr>
          <w:color w:val="1D1B11" w:themeColor="background2" w:themeShade="1A"/>
          <w:sz w:val="20"/>
          <w:szCs w:val="20"/>
        </w:rPr>
        <w:t>6</w:t>
      </w:r>
      <w:r w:rsidR="006167F5">
        <w:rPr>
          <w:color w:val="1D1B11" w:themeColor="background2" w:themeShade="1A"/>
          <w:sz w:val="20"/>
          <w:szCs w:val="20"/>
        </w:rPr>
        <w:t xml:space="preserve"> сентября </w:t>
      </w:r>
      <w:r w:rsidR="00366BE1">
        <w:rPr>
          <w:color w:val="1D1B11" w:themeColor="background2" w:themeShade="1A"/>
          <w:sz w:val="20"/>
          <w:szCs w:val="20"/>
        </w:rPr>
        <w:t>2023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843"/>
        <w:gridCol w:w="1418"/>
        <w:gridCol w:w="984"/>
        <w:gridCol w:w="717"/>
        <w:gridCol w:w="850"/>
        <w:gridCol w:w="992"/>
        <w:gridCol w:w="2127"/>
      </w:tblGrid>
      <w:tr w:rsidR="00D60835" w:rsidRPr="00B82970" w:rsidTr="006D2C5A">
        <w:tc>
          <w:tcPr>
            <w:tcW w:w="675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418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984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.К.</w:t>
            </w:r>
          </w:p>
        </w:tc>
        <w:tc>
          <w:tcPr>
            <w:tcW w:w="717" w:type="dxa"/>
          </w:tcPr>
          <w:p w:rsidR="00E046B9" w:rsidRPr="00B82970" w:rsidRDefault="00404F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850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</w:p>
          <w:p w:rsidR="00A81C9E" w:rsidRPr="00B82970" w:rsidRDefault="00A81C9E" w:rsidP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</w:t>
            </w:r>
            <w:r w:rsidR="00AB5ABA">
              <w:rPr>
                <w:color w:val="1D1B11" w:themeColor="background2" w:themeShade="1A"/>
                <w:sz w:val="20"/>
                <w:szCs w:val="20"/>
              </w:rPr>
              <w:t>щий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="00EA124E" w:rsidRPr="00B82970">
              <w:rPr>
                <w:color w:val="1D1B11" w:themeColor="background2" w:themeShade="1A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2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  <w:tc>
          <w:tcPr>
            <w:tcW w:w="2127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ид спорта</w:t>
            </w:r>
          </w:p>
        </w:tc>
      </w:tr>
      <w:tr w:rsidR="00D60835" w:rsidRPr="00B82970" w:rsidTr="00811045">
        <w:tc>
          <w:tcPr>
            <w:tcW w:w="675" w:type="dxa"/>
          </w:tcPr>
          <w:p w:rsidR="008137AF" w:rsidRPr="00B82970" w:rsidRDefault="008137A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8137AF" w:rsidRPr="00B82970" w:rsidRDefault="008137AF" w:rsidP="008137AF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Педагогический персонал (</w:t>
            </w:r>
            <w:proofErr w:type="gramStart"/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основные</w:t>
            </w:r>
            <w:proofErr w:type="gramEnd"/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137AF" w:rsidRPr="00B82970" w:rsidRDefault="008137A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835" w:rsidRPr="00B82970" w:rsidTr="006D2C5A">
        <w:tc>
          <w:tcPr>
            <w:tcW w:w="675" w:type="dxa"/>
          </w:tcPr>
          <w:p w:rsidR="00C0329A" w:rsidRPr="00582172" w:rsidRDefault="00C0329A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329A" w:rsidRPr="00F07A47" w:rsidRDefault="002D48D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рудникова</w:t>
            </w:r>
            <w:r w:rsidR="00C0329A" w:rsidRPr="00F07A4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</w:tcPr>
          <w:p w:rsidR="00C0329A" w:rsidRPr="00F07A47" w:rsidRDefault="00C0329A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984" w:type="dxa"/>
          </w:tcPr>
          <w:p w:rsidR="00C0329A" w:rsidRPr="00B82970" w:rsidRDefault="00C0329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A00152" w:rsidRDefault="00366BE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C0329A" w:rsidRPr="00B82970" w:rsidRDefault="00366BE1" w:rsidP="002D48D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/20</w:t>
            </w:r>
          </w:p>
        </w:tc>
        <w:tc>
          <w:tcPr>
            <w:tcW w:w="992" w:type="dxa"/>
          </w:tcPr>
          <w:p w:rsidR="00C0329A" w:rsidRPr="00A00152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C0329A" w:rsidRPr="00B82970" w:rsidRDefault="000A4B0F" w:rsidP="000A4B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D60835" w:rsidRPr="00B82970" w:rsidTr="006D2C5A">
        <w:tc>
          <w:tcPr>
            <w:tcW w:w="675" w:type="dxa"/>
          </w:tcPr>
          <w:p w:rsidR="00C0329A" w:rsidRPr="00582172" w:rsidRDefault="00C0329A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29A" w:rsidRPr="00F07A47" w:rsidRDefault="00C0329A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Брайко П.Г.</w:t>
            </w:r>
          </w:p>
        </w:tc>
        <w:tc>
          <w:tcPr>
            <w:tcW w:w="1418" w:type="dxa"/>
          </w:tcPr>
          <w:p w:rsidR="00C0329A" w:rsidRPr="00F07A47" w:rsidRDefault="00C0329A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984" w:type="dxa"/>
          </w:tcPr>
          <w:p w:rsidR="00C0329A" w:rsidRPr="00B82970" w:rsidRDefault="00C0329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C0329A" w:rsidRPr="00A00152" w:rsidRDefault="002D48DD" w:rsidP="00366BE1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7</w:t>
            </w:r>
            <w:r w:rsidR="00366BE1" w:rsidRPr="00A00152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0329A" w:rsidRPr="00B82970" w:rsidRDefault="00366BE1" w:rsidP="002D48D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6/35</w:t>
            </w:r>
          </w:p>
        </w:tc>
        <w:tc>
          <w:tcPr>
            <w:tcW w:w="992" w:type="dxa"/>
          </w:tcPr>
          <w:p w:rsidR="00C0329A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 xml:space="preserve">ольная 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борьба</w:t>
            </w:r>
          </w:p>
        </w:tc>
      </w:tr>
      <w:tr w:rsidR="00D60835" w:rsidRPr="00B82970" w:rsidTr="006D2C5A">
        <w:tc>
          <w:tcPr>
            <w:tcW w:w="675" w:type="dxa"/>
          </w:tcPr>
          <w:p w:rsidR="00DC5C4B" w:rsidRPr="00582172" w:rsidRDefault="00EA124E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C5C4B" w:rsidRPr="00F07A47" w:rsidRDefault="00DC5C4B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Брайко Р.П.</w:t>
            </w:r>
          </w:p>
        </w:tc>
        <w:tc>
          <w:tcPr>
            <w:tcW w:w="1418" w:type="dxa"/>
          </w:tcPr>
          <w:p w:rsidR="00DC5C4B" w:rsidRPr="00F07A47" w:rsidRDefault="00DC5C4B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</w:t>
            </w:r>
            <w:proofErr w:type="gramStart"/>
            <w:r w:rsidRPr="00F07A47">
              <w:rPr>
                <w:sz w:val="20"/>
                <w:szCs w:val="20"/>
              </w:rPr>
              <w:t>е-</w:t>
            </w:r>
            <w:proofErr w:type="gramEnd"/>
            <w:r w:rsidRPr="00F07A47">
              <w:rPr>
                <w:sz w:val="20"/>
                <w:szCs w:val="20"/>
              </w:rPr>
              <w:t xml:space="preserve"> Ф</w:t>
            </w:r>
          </w:p>
        </w:tc>
        <w:tc>
          <w:tcPr>
            <w:tcW w:w="984" w:type="dxa"/>
          </w:tcPr>
          <w:p w:rsidR="00DC5C4B" w:rsidRPr="00B82970" w:rsidRDefault="00DC5C4B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DC5C4B" w:rsidRPr="00A00152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C5C4B" w:rsidRPr="00B82970" w:rsidRDefault="00366BE1" w:rsidP="002D48D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:rsidR="00DC5C4B" w:rsidRPr="00A00152" w:rsidRDefault="002D48DD" w:rsidP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DC5C4B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EA124E" w:rsidRPr="00B82970">
              <w:rPr>
                <w:color w:val="1D1B11" w:themeColor="background2" w:themeShade="1A"/>
                <w:sz w:val="20"/>
                <w:szCs w:val="20"/>
              </w:rPr>
              <w:t>ольная борьба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634F" w:rsidRPr="00F07A47" w:rsidRDefault="002D48DD" w:rsidP="002D48DD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Титов Н.М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17" w:type="dxa"/>
          </w:tcPr>
          <w:p w:rsidR="0058634F" w:rsidRPr="00A00152" w:rsidRDefault="00C668E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58634F" w:rsidRPr="00B82970" w:rsidRDefault="00366BE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/3</w:t>
            </w:r>
          </w:p>
        </w:tc>
        <w:tc>
          <w:tcPr>
            <w:tcW w:w="992" w:type="dxa"/>
          </w:tcPr>
          <w:p w:rsidR="0058634F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58634F" w:rsidRPr="00B82970" w:rsidRDefault="00CA4EEB" w:rsidP="00CA4EE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л</w:t>
            </w:r>
            <w:r w:rsidR="002D48DD">
              <w:rPr>
                <w:color w:val="1D1B11" w:themeColor="background2" w:themeShade="1A"/>
                <w:sz w:val="20"/>
                <w:szCs w:val="20"/>
              </w:rPr>
              <w:t>ыжные гонки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Кирсанова Н.Д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С-П</w:t>
            </w:r>
            <w:proofErr w:type="gramEnd"/>
            <w:r w:rsidRPr="00F07A47">
              <w:rPr>
                <w:sz w:val="20"/>
                <w:szCs w:val="20"/>
              </w:rPr>
              <w:t xml:space="preserve">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58634F" w:rsidRPr="00A00152" w:rsidRDefault="0020348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58634F" w:rsidRPr="00B82970" w:rsidRDefault="00366BE1" w:rsidP="004C23C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8634F" w:rsidRPr="00A00152" w:rsidRDefault="004C23CE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Курицына В.Б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 xml:space="preserve">Высшее </w:t>
            </w:r>
            <w:proofErr w:type="gramStart"/>
            <w:r w:rsidRPr="00F07A47">
              <w:rPr>
                <w:sz w:val="20"/>
                <w:szCs w:val="20"/>
              </w:rPr>
              <w:t>-ф</w:t>
            </w:r>
            <w:proofErr w:type="gramEnd"/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58634F" w:rsidRPr="00A00152" w:rsidRDefault="0020348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8634F" w:rsidRPr="00366BE1" w:rsidRDefault="00366BE1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/4</w:t>
            </w:r>
          </w:p>
        </w:tc>
        <w:tc>
          <w:tcPr>
            <w:tcW w:w="992" w:type="dxa"/>
          </w:tcPr>
          <w:p w:rsidR="0058634F" w:rsidRPr="00A00152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58634F" w:rsidRPr="00B82970" w:rsidRDefault="0058634F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онный спорт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Лазарев С.Г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58634F" w:rsidRPr="00A00152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58634F" w:rsidRPr="00B82970" w:rsidRDefault="00366BE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7/27</w:t>
            </w:r>
          </w:p>
        </w:tc>
        <w:tc>
          <w:tcPr>
            <w:tcW w:w="992" w:type="dxa"/>
          </w:tcPr>
          <w:p w:rsidR="0058634F" w:rsidRPr="00A00152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58634F" w:rsidRPr="00B82970" w:rsidRDefault="00CA4EEB" w:rsidP="00CA4EE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</w:t>
            </w:r>
            <w:r w:rsidR="0058634F" w:rsidRPr="00B82970">
              <w:rPr>
                <w:color w:val="1D1B11" w:themeColor="background2" w:themeShade="1A"/>
                <w:sz w:val="20"/>
                <w:szCs w:val="20"/>
              </w:rPr>
              <w:t>утбол</w:t>
            </w:r>
            <w:r w:rsidR="00785869"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  <w:proofErr w:type="gramStart"/>
            <w:r w:rsidR="00785869">
              <w:rPr>
                <w:color w:val="1D1B11" w:themeColor="background2" w:themeShade="1A"/>
                <w:sz w:val="20"/>
                <w:szCs w:val="20"/>
              </w:rPr>
              <w:t>л</w:t>
            </w:r>
            <w:proofErr w:type="gramEnd"/>
            <w:r w:rsidR="00785869">
              <w:rPr>
                <w:color w:val="1D1B11" w:themeColor="background2" w:themeShade="1A"/>
                <w:sz w:val="20"/>
                <w:szCs w:val="20"/>
              </w:rPr>
              <w:t>/атлетика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рокудина О.В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58634F" w:rsidRPr="00A00152" w:rsidRDefault="005205B1" w:rsidP="005205B1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8634F" w:rsidRPr="00B82970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4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8634F" w:rsidRPr="00366BE1" w:rsidRDefault="00535BB7" w:rsidP="006E1E02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366BE1">
              <w:rPr>
                <w:b/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8634F" w:rsidRPr="00B82970" w:rsidRDefault="00785869" w:rsidP="004C23C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екрет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виридов А.С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-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58634F" w:rsidRPr="00A00152" w:rsidRDefault="00C668E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58634F" w:rsidRPr="00B82970" w:rsidRDefault="00366BE1" w:rsidP="00441C2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3/23</w:t>
            </w:r>
          </w:p>
        </w:tc>
        <w:tc>
          <w:tcPr>
            <w:tcW w:w="992" w:type="dxa"/>
          </w:tcPr>
          <w:p w:rsidR="0058634F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х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оккей с шайбой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, футбол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Шураков</w:t>
            </w:r>
            <w:proofErr w:type="spellEnd"/>
            <w:r w:rsidRPr="00F07A47">
              <w:rPr>
                <w:sz w:val="20"/>
                <w:szCs w:val="20"/>
              </w:rPr>
              <w:t xml:space="preserve">  А.В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-ф.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58634F" w:rsidRPr="00A00152" w:rsidRDefault="00EE5B4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8634F" w:rsidRPr="00B82970" w:rsidRDefault="00366BE1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/5</w:t>
            </w:r>
          </w:p>
        </w:tc>
        <w:tc>
          <w:tcPr>
            <w:tcW w:w="992" w:type="dxa"/>
          </w:tcPr>
          <w:p w:rsidR="0058634F" w:rsidRPr="00A00152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916A21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00152" w:rsidRPr="00F07A47" w:rsidRDefault="00A00152" w:rsidP="007172AD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Боровков А.Г.</w:t>
            </w:r>
          </w:p>
        </w:tc>
        <w:tc>
          <w:tcPr>
            <w:tcW w:w="1418" w:type="dxa"/>
          </w:tcPr>
          <w:p w:rsidR="00A00152" w:rsidRPr="00F07A47" w:rsidRDefault="00A00152" w:rsidP="007172AD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Высшее-ф</w:t>
            </w:r>
            <w:proofErr w:type="spellEnd"/>
          </w:p>
        </w:tc>
        <w:tc>
          <w:tcPr>
            <w:tcW w:w="984" w:type="dxa"/>
          </w:tcPr>
          <w:p w:rsidR="00A00152" w:rsidRPr="00B82970" w:rsidRDefault="00132965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A00152" w:rsidRP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A00152" w:rsidRPr="00785869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/16</w:t>
            </w:r>
          </w:p>
        </w:tc>
        <w:tc>
          <w:tcPr>
            <w:tcW w:w="992" w:type="dxa"/>
          </w:tcPr>
          <w:p w:rsidR="00A00152" w:rsidRP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  <w:bookmarkStart w:id="0" w:name="_GoBack"/>
        <w:bookmarkEnd w:id="0"/>
      </w:tr>
      <w:tr w:rsidR="00A00152" w:rsidRPr="00B82970" w:rsidTr="006D2C5A">
        <w:tc>
          <w:tcPr>
            <w:tcW w:w="675" w:type="dxa"/>
          </w:tcPr>
          <w:p w:rsidR="00A00152" w:rsidRPr="00582172" w:rsidRDefault="00A00152" w:rsidP="00916A21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00152" w:rsidRPr="00F07A47" w:rsidRDefault="00A00152" w:rsidP="007172AD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Рахимов Р.Х.</w:t>
            </w:r>
          </w:p>
        </w:tc>
        <w:tc>
          <w:tcPr>
            <w:tcW w:w="1418" w:type="dxa"/>
          </w:tcPr>
          <w:p w:rsidR="00A00152" w:rsidRPr="00F07A47" w:rsidRDefault="00A00152" w:rsidP="007172AD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П</w:t>
            </w:r>
          </w:p>
        </w:tc>
        <w:tc>
          <w:tcPr>
            <w:tcW w:w="984" w:type="dxa"/>
          </w:tcPr>
          <w:p w:rsid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A00152" w:rsidRPr="00785869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/1</w:t>
            </w:r>
          </w:p>
        </w:tc>
        <w:tc>
          <w:tcPr>
            <w:tcW w:w="992" w:type="dxa"/>
          </w:tcPr>
          <w:p w:rsidR="00A00152" w:rsidRP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A00152" w:rsidRDefault="00A00152" w:rsidP="007172A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тайский бокс</w:t>
            </w:r>
          </w:p>
        </w:tc>
      </w:tr>
      <w:tr w:rsidR="00A00152" w:rsidRPr="00B82970" w:rsidTr="00811045">
        <w:tc>
          <w:tcPr>
            <w:tcW w:w="675" w:type="dxa"/>
          </w:tcPr>
          <w:p w:rsidR="00A00152" w:rsidRPr="00582172" w:rsidRDefault="00A0015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A00152" w:rsidRPr="00F07A47" w:rsidRDefault="00A00152" w:rsidP="00736ECF">
            <w:pPr>
              <w:jc w:val="center"/>
              <w:rPr>
                <w:b/>
                <w:sz w:val="20"/>
                <w:szCs w:val="20"/>
              </w:rPr>
            </w:pPr>
            <w:r w:rsidRPr="00F07A47">
              <w:rPr>
                <w:b/>
                <w:sz w:val="20"/>
                <w:szCs w:val="20"/>
              </w:rPr>
              <w:t xml:space="preserve">Педагогический персонал </w:t>
            </w:r>
            <w:proofErr w:type="gramStart"/>
            <w:r w:rsidRPr="00F07A47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F07A47">
              <w:rPr>
                <w:b/>
                <w:sz w:val="20"/>
                <w:szCs w:val="20"/>
              </w:rPr>
              <w:t>внешние совместители)</w:t>
            </w:r>
          </w:p>
        </w:tc>
        <w:tc>
          <w:tcPr>
            <w:tcW w:w="2127" w:type="dxa"/>
          </w:tcPr>
          <w:p w:rsidR="00A00152" w:rsidRPr="00B82970" w:rsidRDefault="00A0015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Зайцев С.В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A00152" w:rsidRPr="00B82970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2/32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егкая атлетика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Новаковский</w:t>
            </w:r>
            <w:proofErr w:type="spellEnd"/>
            <w:r w:rsidRPr="00F07A47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A00152" w:rsidRPr="00B82970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0/25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00152" w:rsidRPr="00B82970" w:rsidRDefault="00A00152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ш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ахматы</w:t>
            </w:r>
            <w:r>
              <w:rPr>
                <w:color w:val="1D1B11" w:themeColor="background2" w:themeShade="1A"/>
                <w:sz w:val="20"/>
                <w:szCs w:val="20"/>
              </w:rPr>
              <w:t>, волейбол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Павелин</w:t>
            </w:r>
            <w:proofErr w:type="spellEnd"/>
            <w:r w:rsidRPr="00F07A47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A00152" w:rsidRPr="00B82970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1/16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A00152" w:rsidRPr="00B82970" w:rsidRDefault="00A00152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аскетбол</w:t>
            </w:r>
            <w:r>
              <w:rPr>
                <w:color w:val="1D1B11" w:themeColor="background2" w:themeShade="1A"/>
                <w:sz w:val="20"/>
                <w:szCs w:val="20"/>
              </w:rPr>
              <w:t>, лыжные гонки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авлов М.С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-С-Ф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я</w:t>
            </w:r>
          </w:p>
        </w:tc>
        <w:tc>
          <w:tcPr>
            <w:tcW w:w="717" w:type="dxa"/>
          </w:tcPr>
          <w:p w:rsidR="00A00152" w:rsidRPr="009D2A6E" w:rsidRDefault="00A00152" w:rsidP="003C58BE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A00152" w:rsidRPr="00B82970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6/16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00152" w:rsidRPr="00B82970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хокк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ей,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бильярд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Ткаченко А.А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улевая стрельба</w:t>
            </w:r>
            <w:r>
              <w:rPr>
                <w:color w:val="1D1B11" w:themeColor="background2" w:themeShade="1A"/>
                <w:sz w:val="20"/>
                <w:szCs w:val="20"/>
              </w:rPr>
              <w:t>, баскетбол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Коноваленко</w:t>
            </w:r>
            <w:proofErr w:type="spellEnd"/>
            <w:r w:rsidRPr="00F07A47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A00152" w:rsidRPr="00B82970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4/18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A00152" w:rsidRPr="00B82970" w:rsidRDefault="00A00152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лыжные гонки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ечкарев О.М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00152" w:rsidRDefault="00A00152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8/28</w:t>
            </w:r>
          </w:p>
        </w:tc>
        <w:tc>
          <w:tcPr>
            <w:tcW w:w="992" w:type="dxa"/>
          </w:tcPr>
          <w:p w:rsidR="00A00152" w:rsidRPr="003C58B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3C58BE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шахматы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Фролова О.В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A00152" w:rsidRPr="00B82970" w:rsidRDefault="00A00152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ортивный туризм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рудников А.В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П-Ф</w:t>
            </w:r>
          </w:p>
        </w:tc>
        <w:tc>
          <w:tcPr>
            <w:tcW w:w="984" w:type="dxa"/>
          </w:tcPr>
          <w:p w:rsidR="00A00152" w:rsidRPr="00B82970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A00152" w:rsidRPr="00B82970" w:rsidRDefault="00A00152" w:rsidP="007B63C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/2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00152" w:rsidRPr="00B82970" w:rsidRDefault="00A00152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настольный теннис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Мясоедов И.Ю.</w:t>
            </w:r>
          </w:p>
        </w:tc>
        <w:tc>
          <w:tcPr>
            <w:tcW w:w="1418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Pr="009D2A6E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7/1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A00152" w:rsidRDefault="00A00152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улевая стрельба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00152" w:rsidRPr="00F07A47" w:rsidRDefault="00A00152" w:rsidP="003267D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Расулов Д.С.</w:t>
            </w:r>
          </w:p>
        </w:tc>
        <w:tc>
          <w:tcPr>
            <w:tcW w:w="1418" w:type="dxa"/>
          </w:tcPr>
          <w:p w:rsidR="00A00152" w:rsidRPr="00F07A47" w:rsidRDefault="00A00152" w:rsidP="003267D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П-Ф</w:t>
            </w:r>
          </w:p>
        </w:tc>
        <w:tc>
          <w:tcPr>
            <w:tcW w:w="984" w:type="dxa"/>
          </w:tcPr>
          <w:p w:rsidR="00A00152" w:rsidRDefault="00A00152" w:rsidP="003267D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Pr="009D2A6E" w:rsidRDefault="00A00152" w:rsidP="003267D2">
            <w:pPr>
              <w:rPr>
                <w:color w:val="1D1B11" w:themeColor="background2" w:themeShade="1A"/>
                <w:sz w:val="20"/>
                <w:szCs w:val="20"/>
              </w:rPr>
            </w:pPr>
            <w:r w:rsidRPr="009D2A6E"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00152" w:rsidRDefault="00A00152" w:rsidP="003267D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/2</w:t>
            </w:r>
          </w:p>
        </w:tc>
        <w:tc>
          <w:tcPr>
            <w:tcW w:w="992" w:type="dxa"/>
          </w:tcPr>
          <w:p w:rsidR="00A00152" w:rsidRPr="00A00152" w:rsidRDefault="00A00152" w:rsidP="003267D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A00152" w:rsidRDefault="00A00152" w:rsidP="003267D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Pr="00582172" w:rsidRDefault="00A00152" w:rsidP="006E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ухин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8" w:type="dxa"/>
          </w:tcPr>
          <w:p w:rsidR="00A00152" w:rsidRPr="00F07A47" w:rsidRDefault="00132965" w:rsidP="0089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proofErr w:type="gramEnd"/>
          </w:p>
        </w:tc>
        <w:tc>
          <w:tcPr>
            <w:tcW w:w="984" w:type="dxa"/>
          </w:tcPr>
          <w:p w:rsidR="00A00152" w:rsidRDefault="0013296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A00152" w:rsidRDefault="009D2A6E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A00152" w:rsidRDefault="0091523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/16</w:t>
            </w: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00152" w:rsidRDefault="00CA4EEB" w:rsidP="00CA4EE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</w:t>
            </w:r>
            <w:r w:rsidR="00A00152">
              <w:rPr>
                <w:color w:val="1D1B11" w:themeColor="background2" w:themeShade="1A"/>
                <w:sz w:val="20"/>
                <w:szCs w:val="20"/>
              </w:rPr>
              <w:t>аскетбол, спортивный туризм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Default="00A00152" w:rsidP="006E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A00152" w:rsidRPr="00F07A47" w:rsidRDefault="00A00152" w:rsidP="006E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н И.В.</w:t>
            </w:r>
          </w:p>
        </w:tc>
        <w:tc>
          <w:tcPr>
            <w:tcW w:w="1418" w:type="dxa"/>
          </w:tcPr>
          <w:p w:rsidR="00A00152" w:rsidRPr="00F07A47" w:rsidRDefault="00132965" w:rsidP="0089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- 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984" w:type="dxa"/>
          </w:tcPr>
          <w:p w:rsidR="00A00152" w:rsidRDefault="0013296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A00152" w:rsidRDefault="009D2A6E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</w:tcPr>
          <w:p w:rsidR="00A00152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A00152" w:rsidRPr="00B82970" w:rsidTr="006D2C5A">
        <w:tc>
          <w:tcPr>
            <w:tcW w:w="675" w:type="dxa"/>
          </w:tcPr>
          <w:p w:rsidR="00A00152" w:rsidRDefault="00A00152" w:rsidP="006E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00152" w:rsidRDefault="00A00152" w:rsidP="00A0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войтов М.Е.</w:t>
            </w:r>
          </w:p>
        </w:tc>
        <w:tc>
          <w:tcPr>
            <w:tcW w:w="1418" w:type="dxa"/>
          </w:tcPr>
          <w:p w:rsidR="00A00152" w:rsidRPr="00F07A47" w:rsidRDefault="00132965" w:rsidP="00132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СПО</w:t>
            </w:r>
          </w:p>
        </w:tc>
        <w:tc>
          <w:tcPr>
            <w:tcW w:w="984" w:type="dxa"/>
          </w:tcPr>
          <w:p w:rsidR="00A00152" w:rsidRDefault="0013296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A00152" w:rsidRDefault="009D2A6E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A00152" w:rsidRDefault="0091523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A00152" w:rsidRPr="00A00152" w:rsidRDefault="009373F6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00152" w:rsidRDefault="00CA4EEB" w:rsidP="00CA4EEB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  <w:r w:rsidR="009373F6">
              <w:rPr>
                <w:color w:val="1D1B11" w:themeColor="background2" w:themeShade="1A"/>
                <w:sz w:val="20"/>
                <w:szCs w:val="20"/>
              </w:rPr>
              <w:t>портивный туризм</w:t>
            </w:r>
          </w:p>
        </w:tc>
      </w:tr>
    </w:tbl>
    <w:p w:rsidR="00897126" w:rsidRDefault="00547D65" w:rsidP="00547D65">
      <w:pPr>
        <w:jc w:val="center"/>
        <w:rPr>
          <w:b/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>Педагогический персонал  (внутреннее совместительство)</w:t>
      </w:r>
    </w:p>
    <w:tbl>
      <w:tblPr>
        <w:tblStyle w:val="a3"/>
        <w:tblW w:w="0" w:type="auto"/>
        <w:tblLook w:val="04A0"/>
      </w:tblPr>
      <w:tblGrid>
        <w:gridCol w:w="675"/>
        <w:gridCol w:w="1717"/>
        <w:gridCol w:w="1544"/>
        <w:gridCol w:w="992"/>
        <w:gridCol w:w="709"/>
        <w:gridCol w:w="850"/>
        <w:gridCol w:w="992"/>
        <w:gridCol w:w="2092"/>
      </w:tblGrid>
      <w:tr w:rsidR="0026705D" w:rsidTr="00547D65">
        <w:tc>
          <w:tcPr>
            <w:tcW w:w="675" w:type="dxa"/>
          </w:tcPr>
          <w:p w:rsidR="0026705D" w:rsidRPr="00137524" w:rsidRDefault="0026705D" w:rsidP="00547D6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717" w:type="dxa"/>
          </w:tcPr>
          <w:p w:rsidR="0026705D" w:rsidRPr="00137524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37524">
              <w:rPr>
                <w:color w:val="1D1B11" w:themeColor="background2" w:themeShade="1A"/>
                <w:sz w:val="20"/>
                <w:szCs w:val="20"/>
              </w:rPr>
              <w:t>Демчук</w:t>
            </w:r>
            <w:proofErr w:type="spellEnd"/>
            <w:r w:rsidRPr="00137524">
              <w:rPr>
                <w:color w:val="1D1B11" w:themeColor="background2" w:themeShade="1A"/>
                <w:sz w:val="20"/>
                <w:szCs w:val="20"/>
              </w:rPr>
              <w:t xml:space="preserve"> А.Ю.</w:t>
            </w:r>
          </w:p>
        </w:tc>
        <w:tc>
          <w:tcPr>
            <w:tcW w:w="1544" w:type="dxa"/>
          </w:tcPr>
          <w:p w:rsidR="0026705D" w:rsidRPr="00137524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137524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6705D" w:rsidRPr="00137524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137524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705D" w:rsidRPr="00137524" w:rsidRDefault="0020348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26705D" w:rsidRPr="00137524" w:rsidRDefault="00366BE1" w:rsidP="00E3275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6/1</w:t>
            </w:r>
          </w:p>
        </w:tc>
        <w:tc>
          <w:tcPr>
            <w:tcW w:w="992" w:type="dxa"/>
          </w:tcPr>
          <w:p w:rsidR="0026705D" w:rsidRPr="00A00152" w:rsidRDefault="00A0015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2092" w:type="dxa"/>
          </w:tcPr>
          <w:p w:rsidR="0026705D" w:rsidRPr="00137524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  <w:tr w:rsidR="00971D06" w:rsidTr="00547D65">
        <w:tc>
          <w:tcPr>
            <w:tcW w:w="675" w:type="dxa"/>
          </w:tcPr>
          <w:p w:rsidR="00971D06" w:rsidRPr="00582172" w:rsidRDefault="00971D06" w:rsidP="008D6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7" w:type="dxa"/>
          </w:tcPr>
          <w:p w:rsidR="00971D06" w:rsidRPr="00F07A47" w:rsidRDefault="00971D06" w:rsidP="008D6E3C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Гракова Н.А.</w:t>
            </w:r>
          </w:p>
        </w:tc>
        <w:tc>
          <w:tcPr>
            <w:tcW w:w="1544" w:type="dxa"/>
          </w:tcPr>
          <w:p w:rsidR="00971D06" w:rsidRPr="00F07A47" w:rsidRDefault="00971D06" w:rsidP="008D6E3C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971D06" w:rsidRDefault="00971D06" w:rsidP="008D6E3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71D06" w:rsidRDefault="00EF5A40" w:rsidP="008D6E3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971D06" w:rsidRDefault="00366BE1" w:rsidP="008D6E3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/1</w:t>
            </w:r>
          </w:p>
        </w:tc>
        <w:tc>
          <w:tcPr>
            <w:tcW w:w="992" w:type="dxa"/>
          </w:tcPr>
          <w:p w:rsidR="00971D06" w:rsidRPr="00A00152" w:rsidRDefault="00A00152" w:rsidP="008D6E3C">
            <w:pPr>
              <w:rPr>
                <w:color w:val="1D1B11" w:themeColor="background2" w:themeShade="1A"/>
                <w:sz w:val="20"/>
                <w:szCs w:val="20"/>
              </w:rPr>
            </w:pPr>
            <w:r w:rsidRPr="00A00152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2092" w:type="dxa"/>
          </w:tcPr>
          <w:p w:rsidR="00971D06" w:rsidRDefault="00971D06" w:rsidP="008D6E3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ортивный туризм</w:t>
            </w:r>
          </w:p>
        </w:tc>
      </w:tr>
    </w:tbl>
    <w:p w:rsidR="005E731B" w:rsidRPr="00B82970" w:rsidRDefault="00943F91" w:rsidP="00137524">
      <w:pPr>
        <w:jc w:val="center"/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>Административно- управленческий персонал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1843"/>
        <w:gridCol w:w="1843"/>
        <w:gridCol w:w="1866"/>
        <w:gridCol w:w="1127"/>
        <w:gridCol w:w="1120"/>
        <w:gridCol w:w="1097"/>
      </w:tblGrid>
      <w:tr w:rsidR="00D60835" w:rsidRPr="00B82970" w:rsidTr="00792C41">
        <w:trPr>
          <w:trHeight w:val="357"/>
        </w:trPr>
        <w:tc>
          <w:tcPr>
            <w:tcW w:w="675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№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736ECF" w:rsidRPr="00B82970" w:rsidRDefault="00736ECF" w:rsidP="00943F9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866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27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1120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 по проф.</w:t>
            </w:r>
          </w:p>
        </w:tc>
        <w:tc>
          <w:tcPr>
            <w:tcW w:w="1097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13752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11045" w:rsidRPr="00B82970" w:rsidRDefault="00265A3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удникова</w:t>
            </w:r>
            <w:r w:rsidR="00811045" w:rsidRPr="00B82970">
              <w:rPr>
                <w:color w:val="1D1B11" w:themeColor="background2" w:themeShade="1A"/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Зам.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ир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 По БЖ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 xml:space="preserve"> (совм.)</w:t>
            </w:r>
          </w:p>
        </w:tc>
        <w:tc>
          <w:tcPr>
            <w:tcW w:w="1866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</w:p>
        </w:tc>
        <w:tc>
          <w:tcPr>
            <w:tcW w:w="1127" w:type="dxa"/>
          </w:tcPr>
          <w:p w:rsidR="00811045" w:rsidRPr="00E070A8" w:rsidRDefault="00366BE1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1120" w:type="dxa"/>
          </w:tcPr>
          <w:p w:rsidR="00811045" w:rsidRPr="00B82970" w:rsidRDefault="00366BE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097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  <w:tr w:rsidR="006E1E02" w:rsidRPr="00B82970" w:rsidTr="00792C41">
        <w:tc>
          <w:tcPr>
            <w:tcW w:w="675" w:type="dxa"/>
          </w:tcPr>
          <w:p w:rsidR="006E1E02" w:rsidRPr="00B82970" w:rsidRDefault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Гракова Н.А.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иректор</w:t>
            </w:r>
          </w:p>
        </w:tc>
        <w:tc>
          <w:tcPr>
            <w:tcW w:w="1866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6E1E02" w:rsidRPr="00E070A8" w:rsidRDefault="00EF5A40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1120" w:type="dxa"/>
          </w:tcPr>
          <w:p w:rsidR="006E1E02" w:rsidRPr="00B82970" w:rsidRDefault="00366BE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/7</w:t>
            </w:r>
          </w:p>
        </w:tc>
        <w:tc>
          <w:tcPr>
            <w:tcW w:w="109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6E1E02" w:rsidRPr="00B82970" w:rsidTr="00792C41">
        <w:tc>
          <w:tcPr>
            <w:tcW w:w="675" w:type="dxa"/>
          </w:tcPr>
          <w:p w:rsidR="006E1E02" w:rsidRPr="00B82970" w:rsidRDefault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емчук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Зам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.д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иректора по </w:t>
            </w:r>
            <w:r>
              <w:rPr>
                <w:color w:val="1D1B11" w:themeColor="background2" w:themeShade="1A"/>
                <w:sz w:val="20"/>
                <w:szCs w:val="20"/>
              </w:rPr>
              <w:t>УВР</w:t>
            </w:r>
          </w:p>
        </w:tc>
        <w:tc>
          <w:tcPr>
            <w:tcW w:w="1866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</w:p>
        </w:tc>
        <w:tc>
          <w:tcPr>
            <w:tcW w:w="1127" w:type="dxa"/>
          </w:tcPr>
          <w:p w:rsidR="006E1E02" w:rsidRPr="00E070A8" w:rsidRDefault="00EE5B4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1120" w:type="dxa"/>
          </w:tcPr>
          <w:p w:rsidR="006E1E02" w:rsidRPr="00B82970" w:rsidRDefault="00366BE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09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</w:tbl>
    <w:p w:rsidR="003B257B" w:rsidRPr="00B82970" w:rsidRDefault="008222E7" w:rsidP="00137524">
      <w:pPr>
        <w:jc w:val="center"/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>Вспомогательный персонал</w:t>
      </w:r>
    </w:p>
    <w:tbl>
      <w:tblPr>
        <w:tblStyle w:val="a3"/>
        <w:tblW w:w="9606" w:type="dxa"/>
        <w:tblLayout w:type="fixed"/>
        <w:tblLook w:val="04A0"/>
      </w:tblPr>
      <w:tblGrid>
        <w:gridCol w:w="655"/>
        <w:gridCol w:w="1863"/>
        <w:gridCol w:w="1843"/>
        <w:gridCol w:w="1843"/>
        <w:gridCol w:w="1134"/>
        <w:gridCol w:w="1134"/>
        <w:gridCol w:w="1134"/>
      </w:tblGrid>
      <w:tr w:rsidR="00D60835" w:rsidRPr="00B82970" w:rsidTr="000345D5">
        <w:tc>
          <w:tcPr>
            <w:tcW w:w="655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6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222E7" w:rsidRPr="00B82970" w:rsidRDefault="00404FE4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</w:p>
          <w:p w:rsidR="00C642EA" w:rsidRPr="00B82970" w:rsidRDefault="00C642EA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  <w:r w:rsidR="000345D5" w:rsidRPr="00B82970">
              <w:rPr>
                <w:color w:val="1D1B11" w:themeColor="background2" w:themeShade="1A"/>
                <w:sz w:val="20"/>
                <w:szCs w:val="20"/>
              </w:rPr>
              <w:t>, ставка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гдасарян С.Ш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едсестра/ уборщик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E070A8" w:rsidRDefault="00977AF1" w:rsidP="003C6516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811045" w:rsidRPr="00B82970" w:rsidRDefault="00366BE1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11045" w:rsidRPr="00B82970" w:rsidRDefault="00811045" w:rsidP="00680CA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 /0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Вицука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Н.Ю.</w:t>
            </w:r>
          </w:p>
        </w:tc>
        <w:tc>
          <w:tcPr>
            <w:tcW w:w="1843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/ Завхоз</w:t>
            </w:r>
          </w:p>
        </w:tc>
        <w:tc>
          <w:tcPr>
            <w:tcW w:w="184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E070A8" w:rsidRDefault="00EE5B4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11045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  <w:r w:rsidR="00811045"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1045" w:rsidRPr="00B82970" w:rsidRDefault="0013752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екрет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811045" w:rsidRPr="00B30D5A" w:rsidRDefault="006E1E02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30D5A">
              <w:rPr>
                <w:color w:val="1D1B11" w:themeColor="background2" w:themeShade="1A"/>
                <w:sz w:val="20"/>
                <w:szCs w:val="20"/>
              </w:rPr>
              <w:t>Кирсанов Б.В</w:t>
            </w:r>
            <w:r w:rsidR="0058634F" w:rsidRPr="00B30D5A">
              <w:rPr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1045" w:rsidRPr="00B82970" w:rsidRDefault="0058634F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завхоз</w:t>
            </w:r>
          </w:p>
        </w:tc>
        <w:tc>
          <w:tcPr>
            <w:tcW w:w="1843" w:type="dxa"/>
          </w:tcPr>
          <w:p w:rsidR="00811045" w:rsidRPr="00B82970" w:rsidRDefault="008B7E38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E070A8" w:rsidRDefault="00203488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811045" w:rsidRPr="00535BB7" w:rsidRDefault="00366BE1" w:rsidP="00C47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11045" w:rsidRPr="00B82970" w:rsidRDefault="006E1E02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Казимя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К.С.</w:t>
            </w:r>
          </w:p>
        </w:tc>
        <w:tc>
          <w:tcPr>
            <w:tcW w:w="184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завхоз</w:t>
            </w:r>
          </w:p>
        </w:tc>
        <w:tc>
          <w:tcPr>
            <w:tcW w:w="184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E070A8" w:rsidRDefault="0020348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811045" w:rsidRPr="00B82970" w:rsidRDefault="00366BE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  <w:r w:rsidR="007B63CF">
              <w:rPr>
                <w:color w:val="1D1B11" w:themeColor="background2" w:themeShade="1A"/>
                <w:sz w:val="20"/>
                <w:szCs w:val="20"/>
              </w:rPr>
              <w:t>,0/0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>5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ихеева М.В.</w:t>
            </w:r>
          </w:p>
        </w:tc>
        <w:tc>
          <w:tcPr>
            <w:tcW w:w="1843" w:type="dxa"/>
          </w:tcPr>
          <w:p w:rsidR="00811045" w:rsidRPr="00B82970" w:rsidRDefault="00811045" w:rsidP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ец. по кадрам/гард.</w:t>
            </w:r>
          </w:p>
        </w:tc>
        <w:tc>
          <w:tcPr>
            <w:tcW w:w="1843" w:type="dxa"/>
          </w:tcPr>
          <w:p w:rsidR="00811045" w:rsidRPr="00B82970" w:rsidRDefault="00811045" w:rsidP="000345D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E070A8" w:rsidRDefault="00EE5B4A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811045" w:rsidRPr="00B82970" w:rsidRDefault="00366BE1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811045" w:rsidRPr="00B82970" w:rsidRDefault="00811045" w:rsidP="000345D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 /0,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Толстых М.Н.</w:t>
            </w:r>
          </w:p>
        </w:tc>
        <w:tc>
          <w:tcPr>
            <w:tcW w:w="1843" w:type="dxa"/>
          </w:tcPr>
          <w:p w:rsidR="00811045" w:rsidRPr="00B82970" w:rsidRDefault="00811045" w:rsidP="00F8147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Секретарь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маш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/гард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E070A8" w:rsidRDefault="00EE5B4A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11045" w:rsidRPr="00B82970" w:rsidRDefault="00366BE1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11045" w:rsidRPr="00B82970" w:rsidRDefault="00811045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/0,</w:t>
            </w:r>
            <w:r w:rsidR="00CE340C">
              <w:rPr>
                <w:color w:val="1D1B11" w:themeColor="background2" w:themeShade="1A"/>
                <w:sz w:val="20"/>
                <w:szCs w:val="20"/>
              </w:rPr>
              <w:t>75</w:t>
            </w:r>
          </w:p>
        </w:tc>
      </w:tr>
    </w:tbl>
    <w:p w:rsidR="008222E7" w:rsidRPr="00B82970" w:rsidRDefault="00716E57" w:rsidP="00716E57">
      <w:pPr>
        <w:jc w:val="center"/>
        <w:rPr>
          <w:b/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>О</w:t>
      </w:r>
      <w:r w:rsidR="00792C41" w:rsidRPr="00B82970">
        <w:rPr>
          <w:b/>
          <w:color w:val="1D1B11" w:themeColor="background2" w:themeShade="1A"/>
          <w:sz w:val="20"/>
          <w:szCs w:val="20"/>
        </w:rPr>
        <w:t xml:space="preserve">бслуживающий </w:t>
      </w:r>
      <w:r w:rsidR="008222E7" w:rsidRPr="00B82970">
        <w:rPr>
          <w:b/>
          <w:color w:val="1D1B11" w:themeColor="background2" w:themeShade="1A"/>
          <w:sz w:val="20"/>
          <w:szCs w:val="20"/>
        </w:rPr>
        <w:t xml:space="preserve"> персонал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843"/>
        <w:gridCol w:w="2552"/>
        <w:gridCol w:w="1134"/>
        <w:gridCol w:w="1134"/>
        <w:gridCol w:w="1134"/>
        <w:gridCol w:w="1134"/>
      </w:tblGrid>
      <w:tr w:rsidR="00D60835" w:rsidRPr="00B82970" w:rsidTr="008222E7">
        <w:tc>
          <w:tcPr>
            <w:tcW w:w="675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2552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  <w:r w:rsidR="00C642EA" w:rsidRPr="00B82970">
              <w:rPr>
                <w:color w:val="1D1B11" w:themeColor="background2" w:themeShade="1A"/>
                <w:sz w:val="20"/>
                <w:szCs w:val="20"/>
              </w:rPr>
              <w:t xml:space="preserve"> общий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205B1" w:rsidRPr="00B82970" w:rsidRDefault="005205B1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>
              <w:rPr>
                <w:color w:val="1D1B11" w:themeColor="background2" w:themeShade="1A"/>
                <w:sz w:val="20"/>
                <w:szCs w:val="20"/>
              </w:rPr>
              <w:t>Ади</w:t>
            </w:r>
            <w:proofErr w:type="spellEnd"/>
            <w:r>
              <w:rPr>
                <w:color w:val="1D1B11" w:themeColor="background2" w:themeShade="1A"/>
                <w:sz w:val="20"/>
                <w:szCs w:val="20"/>
              </w:rPr>
              <w:t xml:space="preserve"> И.В.</w:t>
            </w:r>
          </w:p>
        </w:tc>
        <w:tc>
          <w:tcPr>
            <w:tcW w:w="2552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рабочий</w:t>
            </w:r>
          </w:p>
        </w:tc>
        <w:tc>
          <w:tcPr>
            <w:tcW w:w="1134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205B1" w:rsidRPr="00B82970" w:rsidRDefault="005205B1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205B1" w:rsidRPr="00B82970" w:rsidRDefault="005205B1" w:rsidP="0058634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205B1" w:rsidRPr="00B82970" w:rsidRDefault="005205B1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Арямки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Н.</w:t>
            </w:r>
          </w:p>
        </w:tc>
        <w:tc>
          <w:tcPr>
            <w:tcW w:w="2552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рабочий</w:t>
            </w:r>
          </w:p>
        </w:tc>
        <w:tc>
          <w:tcPr>
            <w:tcW w:w="1134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П</w:t>
            </w:r>
          </w:p>
        </w:tc>
        <w:tc>
          <w:tcPr>
            <w:tcW w:w="1134" w:type="dxa"/>
          </w:tcPr>
          <w:p w:rsidR="005205B1" w:rsidRPr="00E070A8" w:rsidRDefault="005205B1" w:rsidP="00716E57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5205B1" w:rsidRPr="00B82970" w:rsidRDefault="005205B1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205B1" w:rsidRPr="00B82970" w:rsidRDefault="005205B1" w:rsidP="00404F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гдасарян А.Б</w:t>
            </w:r>
          </w:p>
        </w:tc>
        <w:tc>
          <w:tcPr>
            <w:tcW w:w="2552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  <w:r>
              <w:rPr>
                <w:color w:val="1D1B11" w:themeColor="background2" w:themeShade="1A"/>
                <w:sz w:val="20"/>
                <w:szCs w:val="20"/>
              </w:rPr>
              <w:t>/рабочий</w:t>
            </w:r>
          </w:p>
        </w:tc>
        <w:tc>
          <w:tcPr>
            <w:tcW w:w="1134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205B1" w:rsidRPr="00B82970" w:rsidRDefault="005205B1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05B1" w:rsidRPr="00B82970" w:rsidRDefault="005205B1" w:rsidP="007B63C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205B1" w:rsidRPr="00B82970" w:rsidRDefault="005205B1" w:rsidP="00C668E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елоусов В.В.</w:t>
            </w:r>
          </w:p>
        </w:tc>
        <w:tc>
          <w:tcPr>
            <w:tcW w:w="2552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ворник</w:t>
            </w:r>
          </w:p>
        </w:tc>
        <w:tc>
          <w:tcPr>
            <w:tcW w:w="1134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5205B1" w:rsidRPr="00B82970" w:rsidRDefault="005205B1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205B1" w:rsidRPr="00B82970" w:rsidRDefault="005205B1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Вотчель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рабочий/дворник</w:t>
            </w:r>
          </w:p>
        </w:tc>
        <w:tc>
          <w:tcPr>
            <w:tcW w:w="1134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5205B1" w:rsidRPr="00E070A8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205B1" w:rsidRPr="00B82970" w:rsidRDefault="005205B1" w:rsidP="005205B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удрявцев А.А.</w:t>
            </w:r>
          </w:p>
        </w:tc>
        <w:tc>
          <w:tcPr>
            <w:tcW w:w="2552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 (совм.) временно</w:t>
            </w:r>
          </w:p>
        </w:tc>
        <w:tc>
          <w:tcPr>
            <w:tcW w:w="1134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205B1" w:rsidRPr="00B82970" w:rsidRDefault="005205B1" w:rsidP="00397C4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05B1" w:rsidRPr="00B30D5A" w:rsidRDefault="005205B1" w:rsidP="00404FE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аркова Т.Н.</w:t>
            </w:r>
          </w:p>
        </w:tc>
        <w:tc>
          <w:tcPr>
            <w:tcW w:w="2552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5205B1" w:rsidRPr="00E070A8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205B1" w:rsidRPr="00B82970" w:rsidRDefault="005205B1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085B6E">
        <w:trPr>
          <w:trHeight w:val="73"/>
        </w:trPr>
        <w:tc>
          <w:tcPr>
            <w:tcW w:w="675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205B1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ащенко Л.С.</w:t>
            </w:r>
          </w:p>
        </w:tc>
        <w:tc>
          <w:tcPr>
            <w:tcW w:w="2552" w:type="dxa"/>
          </w:tcPr>
          <w:p w:rsidR="005205B1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5205B1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205B1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05B1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205B1" w:rsidRPr="00B82970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Науменко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Е.А.</w:t>
            </w:r>
          </w:p>
        </w:tc>
        <w:tc>
          <w:tcPr>
            <w:tcW w:w="2552" w:type="dxa"/>
          </w:tcPr>
          <w:p w:rsidR="005205B1" w:rsidRPr="00B82970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5205B1" w:rsidRPr="00B82970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П</w:t>
            </w:r>
          </w:p>
        </w:tc>
        <w:tc>
          <w:tcPr>
            <w:tcW w:w="1134" w:type="dxa"/>
          </w:tcPr>
          <w:p w:rsidR="005205B1" w:rsidRPr="00E070A8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205B1" w:rsidRPr="00B82970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5205B1" w:rsidRPr="00B82970" w:rsidRDefault="005205B1" w:rsidP="00E624A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ономарев В.Е.</w:t>
            </w:r>
          </w:p>
        </w:tc>
        <w:tc>
          <w:tcPr>
            <w:tcW w:w="2552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ворник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085B6E">
        <w:trPr>
          <w:trHeight w:val="73"/>
        </w:trPr>
        <w:tc>
          <w:tcPr>
            <w:tcW w:w="675" w:type="dxa"/>
          </w:tcPr>
          <w:p w:rsidR="005205B1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удников А.В.</w:t>
            </w:r>
          </w:p>
        </w:tc>
        <w:tc>
          <w:tcPr>
            <w:tcW w:w="2552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Рабочий (</w:t>
            </w:r>
            <w:proofErr w:type="spellStart"/>
            <w:r>
              <w:rPr>
                <w:color w:val="1D1B11" w:themeColor="background2" w:themeShade="1A"/>
                <w:sz w:val="20"/>
                <w:szCs w:val="20"/>
              </w:rPr>
              <w:t>совм</w:t>
            </w:r>
            <w:proofErr w:type="spellEnd"/>
            <w:r>
              <w:rPr>
                <w:color w:val="1D1B11" w:themeColor="background2" w:themeShade="1A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5205B1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5205B1" w:rsidRPr="00E070A8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5205B1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рудникова Ф.А.</w:t>
            </w:r>
          </w:p>
        </w:tc>
        <w:tc>
          <w:tcPr>
            <w:tcW w:w="2552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  <w:r>
              <w:rPr>
                <w:color w:val="1D1B11" w:themeColor="background2" w:themeShade="1A"/>
                <w:sz w:val="20"/>
                <w:szCs w:val="20"/>
              </w:rPr>
              <w:t>,0/0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,</w:t>
            </w: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</w:tr>
      <w:tr w:rsidR="005205B1" w:rsidRPr="00B82970" w:rsidTr="00085B6E">
        <w:trPr>
          <w:trHeight w:val="73"/>
        </w:trPr>
        <w:tc>
          <w:tcPr>
            <w:tcW w:w="675" w:type="dxa"/>
          </w:tcPr>
          <w:p w:rsidR="005205B1" w:rsidRDefault="005205B1" w:rsidP="00977AF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адовская Е.П.</w:t>
            </w:r>
          </w:p>
        </w:tc>
        <w:tc>
          <w:tcPr>
            <w:tcW w:w="2552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  <w:r>
              <w:rPr>
                <w:color w:val="1D1B11" w:themeColor="background2" w:themeShade="1A"/>
                <w:sz w:val="20"/>
                <w:szCs w:val="20"/>
              </w:rPr>
              <w:t>/завхоз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205B1" w:rsidRPr="00B82970" w:rsidRDefault="005205B1" w:rsidP="00291DE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епел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М.А.</w:t>
            </w:r>
          </w:p>
        </w:tc>
        <w:tc>
          <w:tcPr>
            <w:tcW w:w="2552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5205B1" w:rsidRPr="00E070A8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085B6E">
        <w:trPr>
          <w:trHeight w:val="73"/>
        </w:trPr>
        <w:tc>
          <w:tcPr>
            <w:tcW w:w="675" w:type="dxa"/>
          </w:tcPr>
          <w:p w:rsidR="005205B1" w:rsidRDefault="005205B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Шиллер  Д.В.</w:t>
            </w:r>
          </w:p>
        </w:tc>
        <w:tc>
          <w:tcPr>
            <w:tcW w:w="2552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Электрик (совм.)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5205B1" w:rsidRPr="00E070A8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5205B1" w:rsidRPr="00B82970" w:rsidTr="008222E7">
        <w:tc>
          <w:tcPr>
            <w:tcW w:w="675" w:type="dxa"/>
          </w:tcPr>
          <w:p w:rsidR="005205B1" w:rsidRPr="00B82970" w:rsidRDefault="005205B1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мыр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В.В.</w:t>
            </w:r>
          </w:p>
        </w:tc>
        <w:tc>
          <w:tcPr>
            <w:tcW w:w="2552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5205B1" w:rsidRPr="00E070A8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E070A8">
              <w:rPr>
                <w:color w:val="1D1B11" w:themeColor="background2" w:themeShade="1A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5205B1" w:rsidRPr="00B82970" w:rsidRDefault="005205B1" w:rsidP="00EA15E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</w:tbl>
    <w:p w:rsidR="00716E57" w:rsidRDefault="00716E57">
      <w:pPr>
        <w:rPr>
          <w:color w:val="1D1B11" w:themeColor="background2" w:themeShade="1A"/>
          <w:sz w:val="20"/>
          <w:szCs w:val="20"/>
        </w:rPr>
      </w:pPr>
    </w:p>
    <w:sectPr w:rsidR="00716E57" w:rsidSect="006D58C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4F13"/>
    <w:rsid w:val="00031C7E"/>
    <w:rsid w:val="000345D5"/>
    <w:rsid w:val="00051D43"/>
    <w:rsid w:val="00085B6E"/>
    <w:rsid w:val="000A24B4"/>
    <w:rsid w:val="000A4B0F"/>
    <w:rsid w:val="0010401B"/>
    <w:rsid w:val="00110C55"/>
    <w:rsid w:val="00120B4D"/>
    <w:rsid w:val="001305BE"/>
    <w:rsid w:val="00132965"/>
    <w:rsid w:val="00135A7D"/>
    <w:rsid w:val="00137524"/>
    <w:rsid w:val="00145757"/>
    <w:rsid w:val="00147EC5"/>
    <w:rsid w:val="00162364"/>
    <w:rsid w:val="001828A6"/>
    <w:rsid w:val="001A523C"/>
    <w:rsid w:val="001E5348"/>
    <w:rsid w:val="00203488"/>
    <w:rsid w:val="00224EB4"/>
    <w:rsid w:val="0023367E"/>
    <w:rsid w:val="00245826"/>
    <w:rsid w:val="00247C50"/>
    <w:rsid w:val="00257690"/>
    <w:rsid w:val="002579A4"/>
    <w:rsid w:val="00265A30"/>
    <w:rsid w:val="0026705D"/>
    <w:rsid w:val="002750E2"/>
    <w:rsid w:val="0028062A"/>
    <w:rsid w:val="00285FA6"/>
    <w:rsid w:val="00286380"/>
    <w:rsid w:val="002939DC"/>
    <w:rsid w:val="002A6626"/>
    <w:rsid w:val="002B07D9"/>
    <w:rsid w:val="002D48DD"/>
    <w:rsid w:val="002E07EE"/>
    <w:rsid w:val="002E0C96"/>
    <w:rsid w:val="002E1866"/>
    <w:rsid w:val="002F6BCD"/>
    <w:rsid w:val="00314697"/>
    <w:rsid w:val="00331C78"/>
    <w:rsid w:val="00350571"/>
    <w:rsid w:val="00356176"/>
    <w:rsid w:val="00362203"/>
    <w:rsid w:val="00366BE1"/>
    <w:rsid w:val="00375211"/>
    <w:rsid w:val="00390B29"/>
    <w:rsid w:val="0039115A"/>
    <w:rsid w:val="003A3940"/>
    <w:rsid w:val="003B1FA7"/>
    <w:rsid w:val="003B257B"/>
    <w:rsid w:val="003B56DF"/>
    <w:rsid w:val="003C58BE"/>
    <w:rsid w:val="003C6516"/>
    <w:rsid w:val="003F4733"/>
    <w:rsid w:val="00404FE4"/>
    <w:rsid w:val="00410840"/>
    <w:rsid w:val="00410A24"/>
    <w:rsid w:val="00422F30"/>
    <w:rsid w:val="00441C27"/>
    <w:rsid w:val="00456AB2"/>
    <w:rsid w:val="00475445"/>
    <w:rsid w:val="00484A20"/>
    <w:rsid w:val="0048779F"/>
    <w:rsid w:val="004962F0"/>
    <w:rsid w:val="004A5B27"/>
    <w:rsid w:val="004B3C26"/>
    <w:rsid w:val="004C23CE"/>
    <w:rsid w:val="004C3B8A"/>
    <w:rsid w:val="004C5066"/>
    <w:rsid w:val="004D4DDC"/>
    <w:rsid w:val="004D67AD"/>
    <w:rsid w:val="004E0D5A"/>
    <w:rsid w:val="004E4BA3"/>
    <w:rsid w:val="004F4FED"/>
    <w:rsid w:val="005205B1"/>
    <w:rsid w:val="00535BB7"/>
    <w:rsid w:val="00536CCB"/>
    <w:rsid w:val="005429AA"/>
    <w:rsid w:val="00547D65"/>
    <w:rsid w:val="00563906"/>
    <w:rsid w:val="005800FE"/>
    <w:rsid w:val="00582172"/>
    <w:rsid w:val="0058634F"/>
    <w:rsid w:val="00592EBD"/>
    <w:rsid w:val="005A45C4"/>
    <w:rsid w:val="005B5BFC"/>
    <w:rsid w:val="005E731B"/>
    <w:rsid w:val="0060046D"/>
    <w:rsid w:val="00604EE5"/>
    <w:rsid w:val="0061254B"/>
    <w:rsid w:val="006167F5"/>
    <w:rsid w:val="00627C05"/>
    <w:rsid w:val="00631761"/>
    <w:rsid w:val="0064362C"/>
    <w:rsid w:val="00680CA3"/>
    <w:rsid w:val="006971DF"/>
    <w:rsid w:val="006A387A"/>
    <w:rsid w:val="006B2208"/>
    <w:rsid w:val="006C43CE"/>
    <w:rsid w:val="006D02D7"/>
    <w:rsid w:val="006D2C5A"/>
    <w:rsid w:val="006D58CA"/>
    <w:rsid w:val="006E1E02"/>
    <w:rsid w:val="006F15F5"/>
    <w:rsid w:val="00700048"/>
    <w:rsid w:val="00701664"/>
    <w:rsid w:val="00716E57"/>
    <w:rsid w:val="007358A0"/>
    <w:rsid w:val="00736ECF"/>
    <w:rsid w:val="007607E4"/>
    <w:rsid w:val="00775AF0"/>
    <w:rsid w:val="007842F8"/>
    <w:rsid w:val="00785869"/>
    <w:rsid w:val="00792714"/>
    <w:rsid w:val="00792C41"/>
    <w:rsid w:val="007B63CF"/>
    <w:rsid w:val="007D243B"/>
    <w:rsid w:val="007E4AAC"/>
    <w:rsid w:val="007F1134"/>
    <w:rsid w:val="007F3D11"/>
    <w:rsid w:val="00804114"/>
    <w:rsid w:val="00811045"/>
    <w:rsid w:val="008117B8"/>
    <w:rsid w:val="008137AF"/>
    <w:rsid w:val="008222E7"/>
    <w:rsid w:val="00824F13"/>
    <w:rsid w:val="00841044"/>
    <w:rsid w:val="00841127"/>
    <w:rsid w:val="00853473"/>
    <w:rsid w:val="00857097"/>
    <w:rsid w:val="00884BE2"/>
    <w:rsid w:val="00897126"/>
    <w:rsid w:val="008A060D"/>
    <w:rsid w:val="008A3614"/>
    <w:rsid w:val="008B01D4"/>
    <w:rsid w:val="008B5429"/>
    <w:rsid w:val="008B7E38"/>
    <w:rsid w:val="008D1CA0"/>
    <w:rsid w:val="008D1D5B"/>
    <w:rsid w:val="00907878"/>
    <w:rsid w:val="00915238"/>
    <w:rsid w:val="00916A21"/>
    <w:rsid w:val="00917E64"/>
    <w:rsid w:val="009204F1"/>
    <w:rsid w:val="0092082A"/>
    <w:rsid w:val="009373F6"/>
    <w:rsid w:val="00943AB9"/>
    <w:rsid w:val="00943F91"/>
    <w:rsid w:val="0096068E"/>
    <w:rsid w:val="00971D06"/>
    <w:rsid w:val="00977AF1"/>
    <w:rsid w:val="00984B9F"/>
    <w:rsid w:val="0099099C"/>
    <w:rsid w:val="00996BE8"/>
    <w:rsid w:val="009A081B"/>
    <w:rsid w:val="009A0E96"/>
    <w:rsid w:val="009B3309"/>
    <w:rsid w:val="009C3524"/>
    <w:rsid w:val="009D0DBB"/>
    <w:rsid w:val="009D2A6E"/>
    <w:rsid w:val="009F71EF"/>
    <w:rsid w:val="00A00152"/>
    <w:rsid w:val="00A04F99"/>
    <w:rsid w:val="00A3168A"/>
    <w:rsid w:val="00A461DA"/>
    <w:rsid w:val="00A51C2B"/>
    <w:rsid w:val="00A55CFE"/>
    <w:rsid w:val="00A81C9E"/>
    <w:rsid w:val="00AB173E"/>
    <w:rsid w:val="00AB5ABA"/>
    <w:rsid w:val="00AC5DBC"/>
    <w:rsid w:val="00B30D5A"/>
    <w:rsid w:val="00B40142"/>
    <w:rsid w:val="00B42B56"/>
    <w:rsid w:val="00B51962"/>
    <w:rsid w:val="00B56004"/>
    <w:rsid w:val="00B82970"/>
    <w:rsid w:val="00BA384A"/>
    <w:rsid w:val="00C0329A"/>
    <w:rsid w:val="00C17A45"/>
    <w:rsid w:val="00C21DD2"/>
    <w:rsid w:val="00C3362E"/>
    <w:rsid w:val="00C45885"/>
    <w:rsid w:val="00C472DE"/>
    <w:rsid w:val="00C642EA"/>
    <w:rsid w:val="00C668EA"/>
    <w:rsid w:val="00C80AC7"/>
    <w:rsid w:val="00C869EE"/>
    <w:rsid w:val="00CA4EEB"/>
    <w:rsid w:val="00CA5F78"/>
    <w:rsid w:val="00CB3B4D"/>
    <w:rsid w:val="00CC4E04"/>
    <w:rsid w:val="00CE340C"/>
    <w:rsid w:val="00CF744C"/>
    <w:rsid w:val="00D04211"/>
    <w:rsid w:val="00D15A3B"/>
    <w:rsid w:val="00D24B07"/>
    <w:rsid w:val="00D259E4"/>
    <w:rsid w:val="00D5354C"/>
    <w:rsid w:val="00D55260"/>
    <w:rsid w:val="00D57F93"/>
    <w:rsid w:val="00D60835"/>
    <w:rsid w:val="00D73E49"/>
    <w:rsid w:val="00D7757F"/>
    <w:rsid w:val="00D94356"/>
    <w:rsid w:val="00D9645F"/>
    <w:rsid w:val="00DA0058"/>
    <w:rsid w:val="00DC5C4B"/>
    <w:rsid w:val="00DD34B6"/>
    <w:rsid w:val="00DE0856"/>
    <w:rsid w:val="00E046B9"/>
    <w:rsid w:val="00E070A8"/>
    <w:rsid w:val="00E1471E"/>
    <w:rsid w:val="00E246D1"/>
    <w:rsid w:val="00E32754"/>
    <w:rsid w:val="00E566CB"/>
    <w:rsid w:val="00E61C36"/>
    <w:rsid w:val="00E6346B"/>
    <w:rsid w:val="00E65F2F"/>
    <w:rsid w:val="00E92C11"/>
    <w:rsid w:val="00EA124E"/>
    <w:rsid w:val="00EC25C7"/>
    <w:rsid w:val="00ED03C4"/>
    <w:rsid w:val="00EE5B4A"/>
    <w:rsid w:val="00EF5A40"/>
    <w:rsid w:val="00F04317"/>
    <w:rsid w:val="00F07A47"/>
    <w:rsid w:val="00F33F9C"/>
    <w:rsid w:val="00F47CDF"/>
    <w:rsid w:val="00F567F6"/>
    <w:rsid w:val="00F70E8A"/>
    <w:rsid w:val="00F800DD"/>
    <w:rsid w:val="00F81479"/>
    <w:rsid w:val="00F83B5A"/>
    <w:rsid w:val="00FC01E5"/>
    <w:rsid w:val="00FF3B05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9FA-1450-4811-BAA3-E9EABCE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14</cp:revision>
  <cp:lastPrinted>2023-09-07T09:15:00Z</cp:lastPrinted>
  <dcterms:created xsi:type="dcterms:W3CDTF">2023-08-29T04:11:00Z</dcterms:created>
  <dcterms:modified xsi:type="dcterms:W3CDTF">2023-09-18T02:01:00Z</dcterms:modified>
</cp:coreProperties>
</file>